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B" w:rsidRPr="00D13C0A" w:rsidRDefault="005D12DB" w:rsidP="005D12D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DB" w:rsidRPr="00D13C0A" w:rsidRDefault="005D12DB" w:rsidP="005D12D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5D12DB" w:rsidRPr="00D13C0A" w:rsidRDefault="005D12DB" w:rsidP="005D12D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5D12DB" w:rsidRPr="00D13C0A" w:rsidRDefault="004714DE" w:rsidP="005D12D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4714DE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5.55pt;margin-top:8.05pt;width:517.5pt;height:1.5pt;flip:y;z-index:251660288" o:connectortype="straight" strokeweight="2.5pt">
            <v:shadow color="#868686"/>
          </v:shape>
        </w:pict>
      </w:r>
    </w:p>
    <w:p w:rsidR="005D12DB" w:rsidRDefault="005D12DB" w:rsidP="005D12DB">
      <w:pPr>
        <w:jc w:val="center"/>
        <w:rPr>
          <w:rFonts w:ascii="Cambria" w:hAnsi="Cambria"/>
          <w:b/>
          <w:sz w:val="28"/>
          <w:szCs w:val="28"/>
        </w:rPr>
      </w:pPr>
    </w:p>
    <w:p w:rsidR="005D12DB" w:rsidRPr="00D13C0A" w:rsidRDefault="005D12DB" w:rsidP="005D12DB">
      <w:pPr>
        <w:ind w:hanging="708"/>
        <w:jc w:val="center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РЕШЕНИЕ</w:t>
      </w:r>
    </w:p>
    <w:p w:rsidR="005D12DB" w:rsidRPr="00D13C0A" w:rsidRDefault="005D12DB" w:rsidP="005D12DB">
      <w:pPr>
        <w:ind w:left="3395" w:hanging="560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5D12DB" w:rsidRPr="00D13C0A" w:rsidRDefault="005D12DB" w:rsidP="005D12DB">
      <w:pPr>
        <w:jc w:val="center"/>
        <w:rPr>
          <w:rFonts w:ascii="Cambria" w:hAnsi="Cambria"/>
          <w:sz w:val="28"/>
          <w:szCs w:val="28"/>
        </w:rPr>
      </w:pPr>
    </w:p>
    <w:p w:rsidR="005D12DB" w:rsidRPr="00D13C0A" w:rsidRDefault="005D12DB" w:rsidP="005D12D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05</w:t>
      </w:r>
      <w:r w:rsidRPr="00D13C0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10.2015 г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№ 2</w:t>
      </w:r>
    </w:p>
    <w:p w:rsidR="00BF4620" w:rsidRDefault="00BF4620" w:rsidP="00F05264">
      <w:pPr>
        <w:rPr>
          <w:rFonts w:ascii="Cambria" w:hAnsi="Cambria"/>
          <w:sz w:val="27"/>
          <w:szCs w:val="27"/>
        </w:rPr>
      </w:pPr>
    </w:p>
    <w:p w:rsidR="00BF4620" w:rsidRPr="00D13C0A" w:rsidRDefault="00BF4620" w:rsidP="00F05264">
      <w:pPr>
        <w:rPr>
          <w:rFonts w:ascii="Cambria" w:hAnsi="Cambria"/>
          <w:sz w:val="27"/>
          <w:szCs w:val="27"/>
        </w:rPr>
      </w:pPr>
    </w:p>
    <w:p w:rsidR="00143E25" w:rsidRPr="007731BC" w:rsidRDefault="00F05264" w:rsidP="00F05264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 xml:space="preserve">О </w:t>
      </w:r>
      <w:r w:rsidR="00292935" w:rsidRPr="007731BC">
        <w:rPr>
          <w:rFonts w:ascii="Cambria" w:hAnsi="Cambria"/>
          <w:sz w:val="28"/>
          <w:szCs w:val="28"/>
        </w:rPr>
        <w:t>награждении</w:t>
      </w:r>
      <w:r w:rsidR="00143E25" w:rsidRPr="007731BC">
        <w:rPr>
          <w:rFonts w:ascii="Cambria" w:hAnsi="Cambria"/>
          <w:sz w:val="28"/>
          <w:szCs w:val="28"/>
        </w:rPr>
        <w:t xml:space="preserve"> Почётным знаком</w:t>
      </w:r>
    </w:p>
    <w:p w:rsidR="00F05264" w:rsidRPr="007731BC" w:rsidRDefault="00143E25" w:rsidP="00F05264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"За личный вклад"</w:t>
      </w:r>
    </w:p>
    <w:p w:rsidR="00F05264" w:rsidRPr="007731BC" w:rsidRDefault="00F05264" w:rsidP="00F05264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E73DC0" w:rsidRPr="007731BC" w:rsidRDefault="00E26F4A" w:rsidP="00FF20B2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7731BC">
        <w:rPr>
          <w:rFonts w:ascii="Cambria" w:hAnsi="Cambria"/>
          <w:color w:val="000000" w:themeColor="text1"/>
          <w:sz w:val="28"/>
          <w:szCs w:val="28"/>
        </w:rPr>
        <w:tab/>
      </w:r>
      <w:r w:rsidR="00F05264" w:rsidRPr="007731BC">
        <w:rPr>
          <w:rFonts w:ascii="Cambria" w:hAnsi="Cambria"/>
          <w:color w:val="000000" w:themeColor="text1"/>
          <w:sz w:val="28"/>
          <w:szCs w:val="28"/>
        </w:rPr>
        <w:t xml:space="preserve">Заслушав информацию </w:t>
      </w:r>
      <w:r w:rsidR="00E450A8" w:rsidRPr="007731BC">
        <w:rPr>
          <w:rFonts w:ascii="Cambria" w:hAnsi="Cambria"/>
          <w:color w:val="000000" w:themeColor="text1"/>
          <w:sz w:val="28"/>
          <w:szCs w:val="28"/>
        </w:rPr>
        <w:t xml:space="preserve">президента организации Н.М. Добрынина </w:t>
      </w:r>
      <w:r w:rsidR="00ED1B42" w:rsidRPr="007731BC">
        <w:rPr>
          <w:rFonts w:ascii="Cambria" w:hAnsi="Cambria"/>
          <w:color w:val="000000" w:themeColor="text1"/>
          <w:sz w:val="28"/>
          <w:szCs w:val="28"/>
        </w:rPr>
        <w:t>и в соответствии с Положением</w:t>
      </w:r>
      <w:r w:rsidR="001A45E6" w:rsidRPr="007731BC">
        <w:rPr>
          <w:rFonts w:ascii="Cambria" w:hAnsi="Cambria"/>
          <w:color w:val="000000" w:themeColor="text1"/>
          <w:sz w:val="28"/>
          <w:szCs w:val="28"/>
        </w:rPr>
        <w:t xml:space="preserve"> о</w:t>
      </w:r>
      <w:r w:rsidR="001A45E6" w:rsidRPr="007731BC">
        <w:rPr>
          <w:rFonts w:ascii="Cambria" w:hAnsi="Cambria"/>
          <w:sz w:val="28"/>
          <w:szCs w:val="28"/>
        </w:rPr>
        <w:t xml:space="preserve"> Почётном знаке ТРООВ ТюмГУ "За ли</w:t>
      </w:r>
      <w:r w:rsidR="001A45E6" w:rsidRPr="007731BC">
        <w:rPr>
          <w:rFonts w:ascii="Cambria" w:hAnsi="Cambria"/>
          <w:sz w:val="28"/>
          <w:szCs w:val="28"/>
        </w:rPr>
        <w:t>ч</w:t>
      </w:r>
      <w:r w:rsidR="001A45E6" w:rsidRPr="007731BC">
        <w:rPr>
          <w:rFonts w:ascii="Cambria" w:hAnsi="Cambria"/>
          <w:sz w:val="28"/>
          <w:szCs w:val="28"/>
        </w:rPr>
        <w:t>ный вклад"в связи с 30-летием юридического</w:t>
      </w:r>
      <w:r w:rsidR="00457C51" w:rsidRPr="007731BC">
        <w:rPr>
          <w:rFonts w:ascii="Cambria" w:hAnsi="Cambria"/>
          <w:sz w:val="28"/>
          <w:szCs w:val="28"/>
        </w:rPr>
        <w:t xml:space="preserve"> </w:t>
      </w:r>
      <w:r w:rsidR="001A45E6" w:rsidRPr="007731BC">
        <w:rPr>
          <w:rFonts w:ascii="Cambria" w:hAnsi="Cambria"/>
          <w:sz w:val="28"/>
          <w:szCs w:val="28"/>
        </w:rPr>
        <w:t>образования в регионе</w:t>
      </w:r>
      <w:r w:rsidR="001A45E6" w:rsidRPr="007731B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2704DE" w:rsidRPr="007731BC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7678F3" w:rsidRDefault="00DE76F5" w:rsidP="008E2D96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-</w:t>
      </w:r>
      <w:r w:rsidR="003F4FF8"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 </w:t>
      </w: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н</w:t>
      </w:r>
      <w:r w:rsidR="0015140F"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аградить </w:t>
      </w:r>
      <w:r w:rsidR="009A02E2" w:rsidRPr="007731BC">
        <w:rPr>
          <w:rFonts w:ascii="Cambria" w:hAnsi="Cambria"/>
          <w:sz w:val="28"/>
          <w:szCs w:val="28"/>
        </w:rPr>
        <w:t>Почётным знаком "За личный вклад"</w:t>
      </w:r>
      <w:r w:rsidR="0015140F" w:rsidRPr="007731BC">
        <w:rPr>
          <w:rFonts w:ascii="Cambria" w:hAnsi="Cambria"/>
          <w:sz w:val="28"/>
          <w:szCs w:val="28"/>
        </w:rPr>
        <w:t xml:space="preserve"> в развитие </w:t>
      </w:r>
      <w:r w:rsidR="003D41AC" w:rsidRPr="007731BC">
        <w:rPr>
          <w:rFonts w:ascii="Cambria" w:hAnsi="Cambria"/>
          <w:sz w:val="28"/>
          <w:szCs w:val="28"/>
        </w:rPr>
        <w:t>и укр</w:t>
      </w:r>
      <w:r w:rsidR="003D41AC" w:rsidRPr="007731BC">
        <w:rPr>
          <w:rFonts w:ascii="Cambria" w:hAnsi="Cambria"/>
          <w:sz w:val="28"/>
          <w:szCs w:val="28"/>
        </w:rPr>
        <w:t>е</w:t>
      </w:r>
      <w:r w:rsidR="003D41AC" w:rsidRPr="007731BC">
        <w:rPr>
          <w:rFonts w:ascii="Cambria" w:hAnsi="Cambria"/>
          <w:sz w:val="28"/>
          <w:szCs w:val="28"/>
        </w:rPr>
        <w:t xml:space="preserve">пление </w:t>
      </w:r>
      <w:r w:rsidR="0015140F" w:rsidRPr="007731BC">
        <w:rPr>
          <w:rFonts w:ascii="Cambria" w:hAnsi="Cambria"/>
          <w:sz w:val="28"/>
          <w:szCs w:val="28"/>
        </w:rPr>
        <w:t>юридического образования в регионе</w:t>
      </w:r>
      <w:r w:rsidR="0012759F" w:rsidRPr="007731BC">
        <w:rPr>
          <w:rFonts w:ascii="Cambria" w:hAnsi="Cambria"/>
          <w:sz w:val="28"/>
          <w:szCs w:val="28"/>
        </w:rPr>
        <w:t xml:space="preserve"> и</w:t>
      </w:r>
      <w:r w:rsidR="0015140F" w:rsidRPr="007731BC">
        <w:rPr>
          <w:rFonts w:ascii="Cambria" w:hAnsi="Cambria"/>
          <w:sz w:val="28"/>
          <w:szCs w:val="28"/>
        </w:rPr>
        <w:t xml:space="preserve"> оказание </w:t>
      </w:r>
      <w:r w:rsidR="00822F1F" w:rsidRPr="007731BC">
        <w:rPr>
          <w:rFonts w:ascii="Cambria" w:hAnsi="Cambria"/>
          <w:sz w:val="28"/>
          <w:szCs w:val="28"/>
        </w:rPr>
        <w:t>практической помощи</w:t>
      </w:r>
      <w:r w:rsidR="00F000B9" w:rsidRPr="007731BC">
        <w:rPr>
          <w:rFonts w:ascii="Cambria" w:hAnsi="Cambria"/>
          <w:sz w:val="28"/>
          <w:szCs w:val="28"/>
        </w:rPr>
        <w:t xml:space="preserve"> в деятельности</w:t>
      </w:r>
      <w:r w:rsidR="0015140F" w:rsidRPr="007731BC">
        <w:rPr>
          <w:rFonts w:ascii="Cambria" w:hAnsi="Cambria"/>
          <w:sz w:val="28"/>
          <w:szCs w:val="28"/>
        </w:rPr>
        <w:t xml:space="preserve"> Тюменской региональной общественной орган</w:t>
      </w:r>
      <w:r w:rsidR="0015140F" w:rsidRPr="007731BC">
        <w:rPr>
          <w:rFonts w:ascii="Cambria" w:hAnsi="Cambria"/>
          <w:sz w:val="28"/>
          <w:szCs w:val="28"/>
        </w:rPr>
        <w:t>и</w:t>
      </w:r>
      <w:r w:rsidR="0015140F" w:rsidRPr="007731BC">
        <w:rPr>
          <w:rFonts w:ascii="Cambria" w:hAnsi="Cambria"/>
          <w:sz w:val="28"/>
          <w:szCs w:val="28"/>
        </w:rPr>
        <w:t>зации выпускников Тюменского государственного университета</w:t>
      </w:r>
      <w:r w:rsidR="003D67FC" w:rsidRPr="007731BC">
        <w:rPr>
          <w:rFonts w:ascii="Cambria" w:hAnsi="Cambria"/>
          <w:sz w:val="28"/>
          <w:szCs w:val="28"/>
        </w:rPr>
        <w:t xml:space="preserve"> Т</w:t>
      </w:r>
      <w:r w:rsidR="007678F3">
        <w:rPr>
          <w:rFonts w:ascii="Cambria" w:hAnsi="Cambria"/>
          <w:sz w:val="28"/>
          <w:szCs w:val="28"/>
        </w:rPr>
        <w:t>евса Виктора Григорьевича, председателя Арбитражного суда Тюменской о</w:t>
      </w:r>
      <w:r w:rsidR="007678F3">
        <w:rPr>
          <w:rFonts w:ascii="Cambria" w:hAnsi="Cambria"/>
          <w:sz w:val="28"/>
          <w:szCs w:val="28"/>
        </w:rPr>
        <w:t>б</w:t>
      </w:r>
      <w:r w:rsidR="007678F3">
        <w:rPr>
          <w:rFonts w:ascii="Cambria" w:hAnsi="Cambria"/>
          <w:sz w:val="28"/>
          <w:szCs w:val="28"/>
        </w:rPr>
        <w:t>ласти.</w:t>
      </w:r>
    </w:p>
    <w:p w:rsidR="00F05264" w:rsidRPr="007731BC" w:rsidRDefault="00F05264" w:rsidP="00F05264">
      <w:pPr>
        <w:ind w:left="360"/>
        <w:jc w:val="both"/>
        <w:rPr>
          <w:rFonts w:ascii="Cambria" w:hAnsi="Cambria"/>
          <w:sz w:val="28"/>
          <w:szCs w:val="28"/>
        </w:rPr>
      </w:pPr>
    </w:p>
    <w:p w:rsidR="00F05264" w:rsidRPr="007731BC" w:rsidRDefault="00F05264" w:rsidP="00F05264">
      <w:pPr>
        <w:ind w:left="360"/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Президент организации</w:t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</w:r>
      <w:r w:rsidRPr="007731BC">
        <w:rPr>
          <w:rFonts w:ascii="Cambria" w:hAnsi="Cambria"/>
          <w:sz w:val="28"/>
          <w:szCs w:val="28"/>
        </w:rPr>
        <w:tab/>
        <w:t>Н.М.Добрынин</w:t>
      </w:r>
    </w:p>
    <w:sectPr w:rsidR="00F05264" w:rsidRPr="007731BC" w:rsidSect="00BC66E8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74" w:rsidRDefault="00E60474" w:rsidP="009726A2">
      <w:r>
        <w:separator/>
      </w:r>
    </w:p>
  </w:endnote>
  <w:endnote w:type="continuationSeparator" w:id="1">
    <w:p w:rsidR="00E60474" w:rsidRDefault="00E60474" w:rsidP="0097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74" w:rsidRDefault="00E60474" w:rsidP="009726A2">
      <w:r>
        <w:separator/>
      </w:r>
    </w:p>
  </w:footnote>
  <w:footnote w:type="continuationSeparator" w:id="1">
    <w:p w:rsidR="00E60474" w:rsidRDefault="00E60474" w:rsidP="00972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7E6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C58"/>
    <w:rsid w:val="00073097"/>
    <w:rsid w:val="00073B43"/>
    <w:rsid w:val="00073FD7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04CD"/>
    <w:rsid w:val="00141EFB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7004A"/>
    <w:rsid w:val="003710C4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2FE3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14DE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307A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C74AA"/>
    <w:rsid w:val="005D0058"/>
    <w:rsid w:val="005D01C1"/>
    <w:rsid w:val="005D0903"/>
    <w:rsid w:val="005D0E3D"/>
    <w:rsid w:val="005D12DB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E57ED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556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026E"/>
    <w:rsid w:val="0070403C"/>
    <w:rsid w:val="00704C55"/>
    <w:rsid w:val="00704E08"/>
    <w:rsid w:val="0070596F"/>
    <w:rsid w:val="00705A81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678F3"/>
    <w:rsid w:val="007700AC"/>
    <w:rsid w:val="007700F0"/>
    <w:rsid w:val="00770417"/>
    <w:rsid w:val="007713E1"/>
    <w:rsid w:val="007720E6"/>
    <w:rsid w:val="007729DF"/>
    <w:rsid w:val="007731BC"/>
    <w:rsid w:val="007736E1"/>
    <w:rsid w:val="007753F4"/>
    <w:rsid w:val="00776110"/>
    <w:rsid w:val="007767D7"/>
    <w:rsid w:val="00777064"/>
    <w:rsid w:val="0077714B"/>
    <w:rsid w:val="007801E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2F8C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D7F3A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391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152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95A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D09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620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47B16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1567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317F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E76F5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14B"/>
    <w:rsid w:val="00E14A5D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474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078E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7832-5DCF-45DF-9293-44C5E20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70</cp:revision>
  <cp:lastPrinted>2015-10-02T06:47:00Z</cp:lastPrinted>
  <dcterms:created xsi:type="dcterms:W3CDTF">2014-10-01T06:16:00Z</dcterms:created>
  <dcterms:modified xsi:type="dcterms:W3CDTF">2015-10-07T05:01:00Z</dcterms:modified>
</cp:coreProperties>
</file>